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AE" w:rsidRDefault="00CF72AE">
      <w:bookmarkStart w:id="0" w:name="_GoBack"/>
      <w:bookmarkEnd w:id="0"/>
    </w:p>
    <w:p w:rsidR="00F67676" w:rsidRDefault="00F67676"/>
    <w:p w:rsidR="00F67676" w:rsidRDefault="00F67676"/>
    <w:p w:rsidR="00F67676" w:rsidRDefault="00887EE6" w:rsidP="00887EE6">
      <w:pPr>
        <w:jc w:val="center"/>
      </w:pPr>
      <w:r>
        <w:t>JADŁOSPIS</w:t>
      </w:r>
    </w:p>
    <w:p w:rsidR="00F67676" w:rsidRDefault="00F67676"/>
    <w:p w:rsidR="00F67676" w:rsidRDefault="005453C5" w:rsidP="00F67676">
      <w:pPr>
        <w:jc w:val="center"/>
      </w:pPr>
      <w:r>
        <w:t>OD 05.12.2022 DO 09</w:t>
      </w:r>
      <w:r w:rsidR="00F67676">
        <w:t>.12.2022</w:t>
      </w:r>
    </w:p>
    <w:p w:rsidR="00F67676" w:rsidRDefault="00F67676"/>
    <w:tbl>
      <w:tblPr>
        <w:tblStyle w:val="Tabela-Siatka"/>
        <w:tblpPr w:leftFromText="141" w:rightFromText="141" w:vertAnchor="page" w:horzAnchor="margin" w:tblpY="5536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67676" w:rsidTr="00F67676">
        <w:tc>
          <w:tcPr>
            <w:tcW w:w="1696" w:type="dxa"/>
          </w:tcPr>
          <w:p w:rsidR="00F67676" w:rsidRDefault="00F67676" w:rsidP="00F67676">
            <w:r>
              <w:t>05.12.2022</w:t>
            </w:r>
          </w:p>
          <w:p w:rsidR="00F67676" w:rsidRDefault="00F67676" w:rsidP="00F67676">
            <w:r>
              <w:t>Poniedziałek</w:t>
            </w:r>
          </w:p>
        </w:tc>
        <w:tc>
          <w:tcPr>
            <w:tcW w:w="7366" w:type="dxa"/>
          </w:tcPr>
          <w:p w:rsidR="00F67676" w:rsidRDefault="004713E0" w:rsidP="00881869">
            <w:r>
              <w:t>Krupnik z ziemniakami</w:t>
            </w:r>
            <w:r w:rsidR="00F67676">
              <w:t xml:space="preserve">, </w:t>
            </w:r>
            <w:r w:rsidR="00881869">
              <w:t xml:space="preserve">pierogi </w:t>
            </w:r>
            <w:r>
              <w:t>z mięsem, surówka z kiszonej kapusty</w:t>
            </w:r>
            <w:r w:rsidR="00F67676">
              <w:t xml:space="preserve"> (seler, pszenica, mleko)</w:t>
            </w:r>
            <w:r w:rsidR="00ED6630">
              <w:t>, kompot</w:t>
            </w:r>
          </w:p>
        </w:tc>
      </w:tr>
      <w:tr w:rsidR="00F67676" w:rsidTr="00F67676">
        <w:tc>
          <w:tcPr>
            <w:tcW w:w="1696" w:type="dxa"/>
          </w:tcPr>
          <w:p w:rsidR="00F67676" w:rsidRDefault="00F67676" w:rsidP="00F67676">
            <w:r>
              <w:t>06.12.2022</w:t>
            </w:r>
          </w:p>
          <w:p w:rsidR="00F67676" w:rsidRDefault="00F67676" w:rsidP="00F67676">
            <w:r>
              <w:t>Wtorek</w:t>
            </w:r>
          </w:p>
        </w:tc>
        <w:tc>
          <w:tcPr>
            <w:tcW w:w="7366" w:type="dxa"/>
          </w:tcPr>
          <w:p w:rsidR="00F67676" w:rsidRDefault="00881869" w:rsidP="004713E0">
            <w:r>
              <w:t>Zupa pieczarkowa z makaronem</w:t>
            </w:r>
            <w:r w:rsidR="004713E0">
              <w:t xml:space="preserve">, </w:t>
            </w:r>
            <w:r w:rsidR="00F67676">
              <w:t>k</w:t>
            </w:r>
            <w:r w:rsidR="004713E0">
              <w:t>otlet drobiowy</w:t>
            </w:r>
            <w:r w:rsidR="00F67676">
              <w:t>, ziemniaki, s</w:t>
            </w:r>
            <w:r w:rsidR="004713E0">
              <w:t>ałata lodowa z pomidorem i ogórkiem w sosie winegret (</w:t>
            </w:r>
            <w:r w:rsidR="00ED6630">
              <w:t>seler, pszenica, mleko), sok</w:t>
            </w:r>
          </w:p>
        </w:tc>
      </w:tr>
      <w:tr w:rsidR="00F67676" w:rsidTr="00F67676">
        <w:tc>
          <w:tcPr>
            <w:tcW w:w="1696" w:type="dxa"/>
          </w:tcPr>
          <w:p w:rsidR="00F67676" w:rsidRDefault="00F67676" w:rsidP="00F67676">
            <w:r>
              <w:t>07.12.2022</w:t>
            </w:r>
          </w:p>
          <w:p w:rsidR="00F67676" w:rsidRDefault="00F67676" w:rsidP="00F67676">
            <w:r>
              <w:t>Środa</w:t>
            </w:r>
          </w:p>
        </w:tc>
        <w:tc>
          <w:tcPr>
            <w:tcW w:w="7366" w:type="dxa"/>
          </w:tcPr>
          <w:p w:rsidR="00F67676" w:rsidRDefault="004713E0" w:rsidP="00F67676">
            <w:r>
              <w:t>Fasolka po bretońsku, bułka</w:t>
            </w:r>
            <w:r w:rsidR="00F67676">
              <w:t>, herbata z cytryną (pszenica, gorczyca)</w:t>
            </w:r>
          </w:p>
        </w:tc>
      </w:tr>
      <w:tr w:rsidR="00F67676" w:rsidTr="00F67676">
        <w:tc>
          <w:tcPr>
            <w:tcW w:w="1696" w:type="dxa"/>
          </w:tcPr>
          <w:p w:rsidR="00F67676" w:rsidRDefault="00F67676" w:rsidP="00F67676">
            <w:r>
              <w:t>08.12.2022</w:t>
            </w:r>
          </w:p>
          <w:p w:rsidR="00F67676" w:rsidRDefault="00F67676" w:rsidP="00F67676">
            <w:r>
              <w:t>Czwartek</w:t>
            </w:r>
          </w:p>
        </w:tc>
        <w:tc>
          <w:tcPr>
            <w:tcW w:w="7366" w:type="dxa"/>
          </w:tcPr>
          <w:p w:rsidR="00F67676" w:rsidRDefault="00F67676" w:rsidP="004713E0">
            <w:r>
              <w:t>Rosół z lanym ciastem</w:t>
            </w:r>
            <w:r w:rsidR="004713E0">
              <w:t>, bitki wieprzowe w sosie własnym</w:t>
            </w:r>
            <w:r>
              <w:t xml:space="preserve">, </w:t>
            </w:r>
            <w:r w:rsidRPr="00390B5E">
              <w:t>s</w:t>
            </w:r>
            <w:r w:rsidR="004713E0">
              <w:t>ałatka z kapusty włoskiej</w:t>
            </w:r>
            <w:r w:rsidR="00285367">
              <w:t>, ziemniaki</w:t>
            </w:r>
            <w:r>
              <w:t xml:space="preserve"> </w:t>
            </w:r>
            <w:r w:rsidRPr="00CD2364">
              <w:t>(seler, pszenica, mleko, jaja)</w:t>
            </w:r>
            <w:r>
              <w:t>, kompot</w:t>
            </w:r>
          </w:p>
        </w:tc>
      </w:tr>
      <w:tr w:rsidR="00F67676" w:rsidTr="00F67676">
        <w:tc>
          <w:tcPr>
            <w:tcW w:w="1696" w:type="dxa"/>
          </w:tcPr>
          <w:p w:rsidR="00F67676" w:rsidRDefault="00F67676" w:rsidP="00F67676">
            <w:r>
              <w:t>09.12.2022</w:t>
            </w:r>
          </w:p>
          <w:p w:rsidR="00F67676" w:rsidRDefault="00F67676" w:rsidP="00F67676">
            <w:r>
              <w:t>Piątek</w:t>
            </w:r>
          </w:p>
        </w:tc>
        <w:tc>
          <w:tcPr>
            <w:tcW w:w="7366" w:type="dxa"/>
          </w:tcPr>
          <w:p w:rsidR="00F67676" w:rsidRDefault="00881869" w:rsidP="00C1685F">
            <w:r>
              <w:t>Zupa ogórkowa</w:t>
            </w:r>
            <w:r w:rsidR="00C1685F">
              <w:t xml:space="preserve"> z ziemniakami, miruna smażona, surówka z marchewki z pomarańczą</w:t>
            </w:r>
            <w:r w:rsidR="00285367">
              <w:t>, ziemniaki</w:t>
            </w:r>
            <w:r w:rsidR="00F67676">
              <w:t xml:space="preserve"> </w:t>
            </w:r>
            <w:r w:rsidR="00F67676" w:rsidRPr="00CD2364">
              <w:t>(seler, pszenica, mleko, jaja)</w:t>
            </w:r>
          </w:p>
        </w:tc>
      </w:tr>
    </w:tbl>
    <w:p w:rsidR="00F67676" w:rsidRDefault="00F67676" w:rsidP="00F67676">
      <w:pPr>
        <w:jc w:val="center"/>
      </w:pPr>
    </w:p>
    <w:p w:rsidR="004A2DFD" w:rsidRDefault="004A2DFD" w:rsidP="00F67676">
      <w:pPr>
        <w:jc w:val="center"/>
      </w:pPr>
    </w:p>
    <w:p w:rsidR="00F67676" w:rsidRDefault="00F67676" w:rsidP="00F67676">
      <w:pPr>
        <w:jc w:val="both"/>
      </w:pPr>
      <w:r w:rsidRPr="007A118A">
        <w:t xml:space="preserve">Jadłospis może ulec zmianie z przyczyn niezależnych od personelu.  </w:t>
      </w:r>
      <w:r>
        <w:tab/>
      </w:r>
      <w:r>
        <w:tab/>
      </w:r>
      <w:r>
        <w:tab/>
        <w:t xml:space="preserve">         </w:t>
      </w:r>
      <w:r w:rsidRPr="007A118A">
        <w:t xml:space="preserve">Przyprawy używane do sporządzania posiłków mogą zawierać śladowe ilości </w:t>
      </w:r>
      <w:r>
        <w:t>zbóż glutenowych, jaja, mleko (</w:t>
      </w:r>
      <w:r w:rsidRPr="007A118A">
        <w:t xml:space="preserve">łącznie z laktozą) soję, gorczycę, seler, orzeszki ziemne i sezam.                   </w:t>
      </w:r>
      <w:r>
        <w:t xml:space="preserve">                            </w:t>
      </w:r>
      <w:r w:rsidRPr="007A118A">
        <w:t xml:space="preserve"> Szczegółowe informacje na temat alergenów i surowców użytych </w:t>
      </w:r>
      <w:r>
        <w:t xml:space="preserve">do produkcji potraw są dostępne        </w:t>
      </w:r>
      <w:r w:rsidRPr="007A118A">
        <w:t xml:space="preserve"> u intendenta.</w:t>
      </w:r>
    </w:p>
    <w:p w:rsidR="00F67676" w:rsidRDefault="00F67676" w:rsidP="00F67676">
      <w:pPr>
        <w:jc w:val="center"/>
      </w:pPr>
    </w:p>
    <w:p w:rsidR="00F67676" w:rsidRDefault="00F67676" w:rsidP="00F67676">
      <w:pPr>
        <w:jc w:val="center"/>
      </w:pPr>
    </w:p>
    <w:p w:rsidR="00F67676" w:rsidRDefault="00F67676" w:rsidP="00F67676">
      <w:pPr>
        <w:jc w:val="center"/>
      </w:pPr>
    </w:p>
    <w:p w:rsidR="00F67676" w:rsidRDefault="00F67676" w:rsidP="00F67676"/>
    <w:sectPr w:rsidR="00F67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76"/>
    <w:rsid w:val="001660A6"/>
    <w:rsid w:val="00285367"/>
    <w:rsid w:val="002D3916"/>
    <w:rsid w:val="004713E0"/>
    <w:rsid w:val="004A2DFD"/>
    <w:rsid w:val="005453C5"/>
    <w:rsid w:val="00881869"/>
    <w:rsid w:val="00887EE6"/>
    <w:rsid w:val="00A315C7"/>
    <w:rsid w:val="00C1685F"/>
    <w:rsid w:val="00C86328"/>
    <w:rsid w:val="00CF72AE"/>
    <w:rsid w:val="00ED6630"/>
    <w:rsid w:val="00F6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288D4-C201-4CA5-BF15-39DEE7C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2EF3-C706-4AE4-996C-754E8462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2</cp:revision>
  <cp:lastPrinted>2022-12-05T06:36:00Z</cp:lastPrinted>
  <dcterms:created xsi:type="dcterms:W3CDTF">2022-12-05T06:36:00Z</dcterms:created>
  <dcterms:modified xsi:type="dcterms:W3CDTF">2022-12-05T06:36:00Z</dcterms:modified>
</cp:coreProperties>
</file>